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Activ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4"/>
              </w:rPr>
              <w:t>Week No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Activity 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Assessment Tools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Topic 1: Overview of Information Technology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troduction to the course and an overview of the history of IT. Students will watch a documentary on the evolution of IT and participate in a class discussion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articipation in discussion and submission of a reflective essay on the importance of understanding IT history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lass participation and reflective essay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2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Topic 1: Overview of Information Technology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Lecture on the globalization of IT and its implications followed by group discussion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Group presentation on the effects of IT globalization in different sector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resentation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3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Topic 2: Information Technology and Society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teractive workshop on IT innovations and their impact on economic performance. Students will analyze case studies and share finding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ase study analysis report and class presentation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eport evaluation form and presentation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4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Topic 2: Information Technology and Society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eminar on IT in education with a focus on distance learning. Guest speaker from an educational technology firm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ummary report on the seminar and a reflection on the future of IT in education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eminar summary and reflection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5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Topic 3: Information Technology in the Philippin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esearch activity on the employability of IT graduates in the Philippines. Students will use online databases and surveys to gather data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esearch paper on IT graduate employability trend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esearch paper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6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Topic 3: Information Technology in the Philippin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iscussion on green IT practices among SMEs in the Philippines. Students will evaluate case studies and propose sustainable IT solution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Written proposals for green IT implementation in SME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roposal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7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Topic 4: Ethical Issues in Information Technology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ebate on the ethical challenges of AI. Students will be divided into pro and con group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ebate participation and a personal stance essay on AI ethic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ebate assessment form and essay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8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Topic 4: Ethical Issues in Information Technology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ase study analysis on telehealth and its ethical, legal, and social implications. Students will work in teams to evaluate different scenario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Team reports on the case studies with ethical evaluation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ase study report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9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Midterm Projec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tudents will prepare a midterm project that synthesizes the topics covered so far. The project can be a research paper, a presentation, or a creative work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idterm project submission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Midterm project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0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Topic 5: Information Technology and Human Relationship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Lecture on AI, robotics, and their impact on human resource management. Students will engage in role-playing exercises to understand these impact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eflection papers on the role-playing exercise and its insights into AI and HR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eflection paper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1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Topic 5: Information Technology and Human Relationship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Workshop on Industry 4.0 and its influence on human capital and consumer behavior. Students will create infographics based on their research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fographics and a brief report explaining their content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fographic and report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2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Topic Review and Integra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Group discussions to review and integrate the concepts learned from previous topics. Preparation for the final project begin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Group presentation on the integration of IT concepts across different topic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Group presentation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3-17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Final Projec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tudents will work on their final projects, which involve a comprehensive analysis of a current IT issue, including proposed solutions. Regular consultations with the instructor are scheduled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inal project submission and presentation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inal project grading rubric and presentation evaluation form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8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ourse Wrap-up and Reflec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inal presentations of projects. Course reflection session where students share their learning experiences and how they plan to apply their knowledge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articipation in final presentations and submission of a reflective essay on the course learning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resentation evaluation form and reflective essay grading rubri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